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B977" w14:textId="7E71A7DF" w:rsidR="00B7653D" w:rsidRPr="00B7653D" w:rsidRDefault="00B7653D" w:rsidP="00556CC8">
      <w:pPr>
        <w:jc w:val="center"/>
        <w:rPr>
          <w:rFonts w:ascii="Times New Roman" w:hAnsi="Times New Roman" w:cs="Times New Roman"/>
          <w:b/>
          <w:sz w:val="56"/>
        </w:rPr>
      </w:pPr>
      <w:r w:rsidRPr="00B7653D">
        <w:rPr>
          <w:rFonts w:ascii="Times New Roman" w:hAnsi="Times New Roman" w:cs="Times New Roman"/>
          <w:b/>
          <w:sz w:val="56"/>
        </w:rPr>
        <w:t>FORMAN CHRISTIAN COLLEGE (A CHARTERED UNIVERSITY)</w:t>
      </w:r>
    </w:p>
    <w:p w14:paraId="0AEBD9E2" w14:textId="77777777" w:rsidR="00B7653D" w:rsidRDefault="00B7653D" w:rsidP="00556CC8">
      <w:pPr>
        <w:jc w:val="center"/>
        <w:rPr>
          <w:rFonts w:ascii="Times New Roman" w:hAnsi="Times New Roman" w:cs="Times New Roman"/>
          <w:b/>
        </w:rPr>
      </w:pPr>
    </w:p>
    <w:p w14:paraId="2C0A641B" w14:textId="77777777" w:rsidR="00363314" w:rsidRDefault="00363314" w:rsidP="00556CC8">
      <w:pPr>
        <w:jc w:val="center"/>
        <w:rPr>
          <w:rFonts w:ascii="Times New Roman" w:hAnsi="Times New Roman" w:cs="Times New Roman"/>
          <w:b/>
        </w:rPr>
      </w:pPr>
    </w:p>
    <w:p w14:paraId="151269CD" w14:textId="77777777" w:rsidR="00B7653D" w:rsidRDefault="00B7653D" w:rsidP="00556CC8">
      <w:pPr>
        <w:jc w:val="center"/>
        <w:rPr>
          <w:rFonts w:ascii="Times New Roman" w:hAnsi="Times New Roman" w:cs="Times New Roman"/>
          <w:b/>
        </w:rPr>
      </w:pPr>
    </w:p>
    <w:p w14:paraId="0F63706F" w14:textId="6139985B" w:rsidR="00556CC8" w:rsidRDefault="00556CC8" w:rsidP="00556CC8">
      <w:pPr>
        <w:jc w:val="center"/>
        <w:rPr>
          <w:rFonts w:ascii="Times New Roman" w:hAnsi="Times New Roman" w:cs="Times New Roman"/>
          <w:b/>
        </w:rPr>
      </w:pPr>
      <w:r w:rsidRPr="00556CC8">
        <w:rPr>
          <w:rFonts w:ascii="Times New Roman" w:hAnsi="Times New Roman" w:cs="Times New Roman"/>
          <w:b/>
          <w:noProof/>
        </w:rPr>
        <w:drawing>
          <wp:inline distT="0" distB="0" distL="0" distR="0" wp14:anchorId="7996B87E" wp14:editId="2D10761B">
            <wp:extent cx="2853256" cy="26593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256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2C49" w14:textId="77777777" w:rsidR="004A133D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680BCFDF" w14:textId="77777777" w:rsidR="004A133D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283298AC" w14:textId="77777777" w:rsidR="004A133D" w:rsidRPr="00556CC8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25AD086A" w14:textId="77777777" w:rsidR="000E57B9" w:rsidRDefault="00313D74" w:rsidP="00556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nformation Security </w:t>
      </w:r>
    </w:p>
    <w:p w14:paraId="6A8B2B98" w14:textId="78145A48" w:rsidR="00942F64" w:rsidRDefault="00313D74" w:rsidP="00942F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B</w:t>
      </w:r>
    </w:p>
    <w:p w14:paraId="519EC1F2" w14:textId="4CC58C62" w:rsidR="00556CC8" w:rsidRDefault="008915DD" w:rsidP="004A1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#2</w:t>
      </w:r>
    </w:p>
    <w:p w14:paraId="6B7BB162" w14:textId="734BC8B0" w:rsidR="00942F64" w:rsidRDefault="00942F64" w:rsidP="004A1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#Syed Shees Ali</w:t>
      </w:r>
    </w:p>
    <w:p w14:paraId="0107876B" w14:textId="35059873" w:rsidR="00942F64" w:rsidRPr="004A133D" w:rsidRDefault="00942F64" w:rsidP="004A1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1553181</w:t>
      </w:r>
    </w:p>
    <w:p w14:paraId="1E80A7AA" w14:textId="7EADE842" w:rsidR="004A133D" w:rsidRPr="00DD42D2" w:rsidRDefault="004A133D" w:rsidP="00313D74">
      <w:pPr>
        <w:rPr>
          <w:rFonts w:ascii="Times New Roman" w:hAnsi="Times New Roman" w:cs="Times New Roman"/>
          <w:b/>
        </w:rPr>
      </w:pPr>
    </w:p>
    <w:p w14:paraId="17A890CA" w14:textId="77777777" w:rsidR="00556CC8" w:rsidRP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0EF370D5" w14:textId="59C55B37" w:rsidR="00215418" w:rsidRDefault="00215418" w:rsidP="00556CC8">
      <w:pPr>
        <w:jc w:val="center"/>
        <w:rPr>
          <w:rFonts w:ascii="Times New Roman" w:hAnsi="Times New Roman" w:cs="Times New Roman"/>
          <w:b/>
        </w:rPr>
      </w:pPr>
    </w:p>
    <w:p w14:paraId="03493DAE" w14:textId="2BCFDBFB" w:rsid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1D72D1EB" w14:textId="77777777" w:rsidR="00B6315C" w:rsidRDefault="00B6315C" w:rsidP="00B6315C">
      <w:pPr>
        <w:rPr>
          <w:rFonts w:ascii="Times New Roman" w:hAnsi="Times New Roman" w:cs="Times New Roman"/>
          <w:b/>
        </w:rPr>
      </w:pPr>
    </w:p>
    <w:p w14:paraId="74AA8973" w14:textId="77777777" w:rsidR="00BF5643" w:rsidRDefault="00BF5643" w:rsidP="00466A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0A145CD" w14:textId="77777777" w:rsidR="008915DD" w:rsidRPr="00466A15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Basic msfvenom</w:t>
      </w:r>
    </w:p>
    <w:p w14:paraId="75FFAF13" w14:textId="02C68310" w:rsidR="008915DD" w:rsidRPr="008915DD" w:rsidRDefault="00334C70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334C70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149EB0BE" wp14:editId="534609C2">
            <wp:extent cx="5943600" cy="1622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516E" w14:textId="77777777" w:rsidR="008915DD" w:rsidRPr="00466A15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Listing</w:t>
      </w:r>
    </w:p>
    <w:p w14:paraId="40FCC798" w14:textId="5B50B3C9" w:rsidR="008915DD" w:rsidRDefault="00334C70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334C70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20E124B" wp14:editId="17C2AA15">
            <wp:extent cx="5943600" cy="1102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AEBD" w14:textId="1E2987B8" w:rsidR="00334C70" w:rsidRDefault="00334C70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334C70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A485956" wp14:editId="1690B521">
            <wp:extent cx="5943600" cy="9493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6CE8" w14:textId="49477028" w:rsidR="00334C70" w:rsidRDefault="00334C70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334C70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4A678DC" wp14:editId="117770F5">
            <wp:extent cx="5913632" cy="12802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2319" w14:textId="6AB1E9DE" w:rsidR="00334C70" w:rsidRDefault="00334C70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334C70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4665CFC7" wp14:editId="303A2B44">
            <wp:extent cx="5943600" cy="10452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8A0E" w14:textId="64073CD9" w:rsidR="00D75CAB" w:rsidRPr="008915DD" w:rsidRDefault="00D75CAB" w:rsidP="008915DD">
      <w:pPr>
        <w:rPr>
          <w:rFonts w:ascii="Times New Roman" w:hAnsi="Times New Roman" w:cs="Times New Roman"/>
          <w:b/>
          <w:sz w:val="36"/>
          <w:szCs w:val="36"/>
        </w:rPr>
      </w:pPr>
    </w:p>
    <w:p w14:paraId="429A9862" w14:textId="77777777" w:rsidR="00334C70" w:rsidRDefault="00334C70" w:rsidP="00BF5643">
      <w:pPr>
        <w:rPr>
          <w:rFonts w:ascii="Times New Roman" w:hAnsi="Times New Roman" w:cs="Times New Roman"/>
          <w:b/>
          <w:sz w:val="32"/>
          <w:szCs w:val="32"/>
        </w:rPr>
      </w:pPr>
    </w:p>
    <w:p w14:paraId="3C81FBF1" w14:textId="77777777" w:rsidR="008915DD" w:rsidRPr="00466A15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Common params when creating a shellcode</w:t>
      </w:r>
    </w:p>
    <w:p w14:paraId="61AB31B4" w14:textId="4B961D24" w:rsidR="008915DD" w:rsidRPr="008915DD" w:rsidRDefault="00334C70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334C70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58E8BCD4" wp14:editId="04B56FE4">
            <wp:extent cx="5943600" cy="12807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5C31" w14:textId="77777777" w:rsidR="00AF522A" w:rsidRDefault="00AF522A" w:rsidP="00466A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46A476" w14:textId="77777777" w:rsidR="00AF522A" w:rsidRDefault="00AF522A" w:rsidP="00466A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9EA878" w14:textId="77777777" w:rsidR="008915DD" w:rsidRPr="00466A15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Windows</w:t>
      </w:r>
    </w:p>
    <w:p w14:paraId="04B1FAE2" w14:textId="22E05A21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Reverse Shell</w:t>
      </w:r>
      <w:r w:rsidR="00466A15" w:rsidRPr="00BF5643">
        <w:rPr>
          <w:rFonts w:ascii="Times New Roman" w:hAnsi="Times New Roman" w:cs="Times New Roman"/>
          <w:b/>
          <w:sz w:val="28"/>
          <w:szCs w:val="28"/>
        </w:rPr>
        <w:t>:</w:t>
      </w:r>
    </w:p>
    <w:p w14:paraId="573D6B26" w14:textId="1C9337BC" w:rsidR="009F4841" w:rsidRPr="009F4841" w:rsidRDefault="00334C70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334C7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CDD740" wp14:editId="65A20A00">
            <wp:extent cx="5943600" cy="10306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6A2C" w14:textId="13EE74FD" w:rsidR="008915DD" w:rsidRPr="00BF5643" w:rsidRDefault="008915DD" w:rsidP="008915DD">
      <w:pPr>
        <w:rPr>
          <w:rFonts w:ascii="Times New Roman" w:hAnsi="Times New Roman" w:cs="Times New Roman"/>
          <w:b/>
          <w:sz w:val="32"/>
          <w:szCs w:val="32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Bind</w:t>
      </w:r>
      <w:r w:rsidRPr="00BF56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F5643">
        <w:rPr>
          <w:rFonts w:ascii="Times New Roman" w:hAnsi="Times New Roman" w:cs="Times New Roman"/>
          <w:b/>
          <w:sz w:val="28"/>
          <w:szCs w:val="28"/>
        </w:rPr>
        <w:t>Shell</w:t>
      </w:r>
      <w:r w:rsidR="00466A15" w:rsidRPr="00BF5643">
        <w:rPr>
          <w:rFonts w:ascii="Times New Roman" w:hAnsi="Times New Roman" w:cs="Times New Roman"/>
          <w:b/>
          <w:sz w:val="32"/>
          <w:szCs w:val="32"/>
        </w:rPr>
        <w:t>:</w:t>
      </w:r>
    </w:p>
    <w:p w14:paraId="433805A5" w14:textId="69CA160E" w:rsidR="009F4841" w:rsidRPr="009F4841" w:rsidRDefault="00334C70" w:rsidP="008915DD">
      <w:pPr>
        <w:rPr>
          <w:rFonts w:ascii="Times New Roman" w:hAnsi="Times New Roman" w:cs="Times New Roman"/>
          <w:b/>
          <w:sz w:val="32"/>
          <w:szCs w:val="32"/>
        </w:rPr>
      </w:pPr>
      <w:r w:rsidRPr="00334C7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8BD004A" wp14:editId="55C0CB42">
            <wp:extent cx="5829805" cy="108975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EB10" w14:textId="3E0ACEF3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Create User</w:t>
      </w:r>
      <w:r w:rsidR="00466A15" w:rsidRPr="00BF5643">
        <w:rPr>
          <w:rFonts w:ascii="Times New Roman" w:hAnsi="Times New Roman" w:cs="Times New Roman"/>
          <w:b/>
          <w:sz w:val="28"/>
          <w:szCs w:val="28"/>
        </w:rPr>
        <w:t>:</w:t>
      </w:r>
    </w:p>
    <w:p w14:paraId="4ED2FF60" w14:textId="295E6DDC" w:rsidR="009F4841" w:rsidRPr="009F4841" w:rsidRDefault="00334C70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334C7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A9594E" wp14:editId="5414E7EC">
            <wp:extent cx="5943600" cy="10896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DA45" w14:textId="77777777" w:rsidR="00334C70" w:rsidRDefault="00334C70" w:rsidP="008915DD">
      <w:pPr>
        <w:rPr>
          <w:rFonts w:ascii="Times New Roman" w:hAnsi="Times New Roman" w:cs="Times New Roman"/>
          <w:b/>
          <w:sz w:val="28"/>
          <w:szCs w:val="28"/>
        </w:rPr>
      </w:pPr>
    </w:p>
    <w:p w14:paraId="6E2C50C5" w14:textId="77777777" w:rsidR="00334C70" w:rsidRDefault="00334C70" w:rsidP="008915DD">
      <w:pPr>
        <w:rPr>
          <w:rFonts w:ascii="Times New Roman" w:hAnsi="Times New Roman" w:cs="Times New Roman"/>
          <w:b/>
          <w:sz w:val="28"/>
          <w:szCs w:val="28"/>
        </w:rPr>
      </w:pPr>
    </w:p>
    <w:p w14:paraId="29496675" w14:textId="3FB20D3B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CMD Shell</w:t>
      </w:r>
      <w:r w:rsidR="00466A15" w:rsidRPr="00BF5643">
        <w:rPr>
          <w:rFonts w:ascii="Times New Roman" w:hAnsi="Times New Roman" w:cs="Times New Roman"/>
          <w:b/>
          <w:sz w:val="28"/>
          <w:szCs w:val="28"/>
        </w:rPr>
        <w:t>:</w:t>
      </w:r>
    </w:p>
    <w:p w14:paraId="5AC36E95" w14:textId="35238F40" w:rsidR="0046133A" w:rsidRDefault="00334C70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334C7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351018" wp14:editId="70B7422E">
            <wp:extent cx="5570703" cy="1120237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5F55" w14:textId="2CB258D1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Execute Command</w:t>
      </w:r>
      <w:r w:rsidR="00466A15" w:rsidRPr="00BF5643">
        <w:rPr>
          <w:rFonts w:ascii="Times New Roman" w:hAnsi="Times New Roman" w:cs="Times New Roman"/>
          <w:b/>
          <w:sz w:val="28"/>
          <w:szCs w:val="28"/>
        </w:rPr>
        <w:t>:</w:t>
      </w:r>
    </w:p>
    <w:p w14:paraId="1D195608" w14:textId="7A563369" w:rsidR="009F4841" w:rsidRDefault="00334C70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334C7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FF3842" wp14:editId="49C8A6B1">
            <wp:extent cx="5943600" cy="95186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85B8" w14:textId="7A832796" w:rsidR="009F4841" w:rsidRPr="009F4841" w:rsidRDefault="009F4841" w:rsidP="008915DD">
      <w:pPr>
        <w:rPr>
          <w:rFonts w:ascii="Times New Roman" w:hAnsi="Times New Roman" w:cs="Times New Roman"/>
          <w:b/>
          <w:sz w:val="28"/>
          <w:szCs w:val="28"/>
        </w:rPr>
      </w:pPr>
    </w:p>
    <w:p w14:paraId="2A123A80" w14:textId="51060F3C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Encoder</w:t>
      </w:r>
      <w:r w:rsidR="00466A15" w:rsidRPr="00BF5643">
        <w:rPr>
          <w:rFonts w:ascii="Times New Roman" w:hAnsi="Times New Roman" w:cs="Times New Roman"/>
          <w:b/>
          <w:sz w:val="28"/>
          <w:szCs w:val="28"/>
        </w:rPr>
        <w:t>:</w:t>
      </w:r>
    </w:p>
    <w:p w14:paraId="6F7D3F6A" w14:textId="3E53BF22" w:rsidR="009F4841" w:rsidRPr="009F4841" w:rsidRDefault="00334C70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334C7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D8435C" wp14:editId="455058E1">
            <wp:extent cx="5943600" cy="11423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110D" w14:textId="70834B4F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Embedded inside executable</w:t>
      </w:r>
      <w:r w:rsidR="00466A15" w:rsidRPr="00BF5643">
        <w:rPr>
          <w:rFonts w:ascii="Times New Roman" w:hAnsi="Times New Roman" w:cs="Times New Roman"/>
          <w:b/>
          <w:sz w:val="28"/>
          <w:szCs w:val="28"/>
        </w:rPr>
        <w:t>:</w:t>
      </w:r>
    </w:p>
    <w:p w14:paraId="0BF16539" w14:textId="30788662" w:rsidR="009F4841" w:rsidRPr="009F4841" w:rsidRDefault="00C6368E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C636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AC824F0" wp14:editId="65883CCF">
            <wp:extent cx="5943600" cy="8483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D50" w14:textId="77777777" w:rsidR="008915DD" w:rsidRPr="008915DD" w:rsidRDefault="008915DD" w:rsidP="008915DD">
      <w:pPr>
        <w:rPr>
          <w:rFonts w:ascii="Times New Roman" w:hAnsi="Times New Roman" w:cs="Times New Roman"/>
          <w:b/>
          <w:sz w:val="36"/>
          <w:szCs w:val="36"/>
        </w:rPr>
      </w:pPr>
    </w:p>
    <w:p w14:paraId="227DDC6E" w14:textId="77777777" w:rsidR="00C6368E" w:rsidRDefault="00C6368E" w:rsidP="00BF5643">
      <w:pPr>
        <w:rPr>
          <w:rFonts w:ascii="Times New Roman" w:hAnsi="Times New Roman" w:cs="Times New Roman"/>
          <w:b/>
          <w:sz w:val="32"/>
          <w:szCs w:val="32"/>
        </w:rPr>
      </w:pPr>
    </w:p>
    <w:p w14:paraId="517E3AE8" w14:textId="77777777" w:rsidR="00C6368E" w:rsidRDefault="00C6368E" w:rsidP="00BF5643">
      <w:pPr>
        <w:rPr>
          <w:rFonts w:ascii="Times New Roman" w:hAnsi="Times New Roman" w:cs="Times New Roman"/>
          <w:b/>
          <w:sz w:val="32"/>
          <w:szCs w:val="32"/>
        </w:rPr>
      </w:pPr>
    </w:p>
    <w:p w14:paraId="72A6B30A" w14:textId="77777777" w:rsidR="00C6368E" w:rsidRDefault="00C6368E" w:rsidP="00BF5643">
      <w:pPr>
        <w:rPr>
          <w:rFonts w:ascii="Times New Roman" w:hAnsi="Times New Roman" w:cs="Times New Roman"/>
          <w:b/>
          <w:sz w:val="32"/>
          <w:szCs w:val="32"/>
        </w:rPr>
      </w:pPr>
    </w:p>
    <w:p w14:paraId="002F81E5" w14:textId="77777777" w:rsidR="00C6368E" w:rsidRDefault="00C6368E" w:rsidP="00BF5643">
      <w:pPr>
        <w:rPr>
          <w:rFonts w:ascii="Times New Roman" w:hAnsi="Times New Roman" w:cs="Times New Roman"/>
          <w:b/>
          <w:sz w:val="32"/>
          <w:szCs w:val="32"/>
        </w:rPr>
      </w:pPr>
    </w:p>
    <w:p w14:paraId="3996DA06" w14:textId="77777777" w:rsidR="00C6368E" w:rsidRDefault="00C6368E" w:rsidP="00BF5643">
      <w:pPr>
        <w:rPr>
          <w:rFonts w:ascii="Times New Roman" w:hAnsi="Times New Roman" w:cs="Times New Roman"/>
          <w:b/>
          <w:sz w:val="32"/>
          <w:szCs w:val="32"/>
        </w:rPr>
      </w:pPr>
    </w:p>
    <w:p w14:paraId="279C2BBE" w14:textId="77777777" w:rsidR="008915DD" w:rsidRPr="00466A15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Linux Payloads</w:t>
      </w:r>
    </w:p>
    <w:p w14:paraId="2D46DE3C" w14:textId="0441B85F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Reverse Shell</w:t>
      </w:r>
      <w:r w:rsidR="0016665B" w:rsidRPr="00BF5643">
        <w:rPr>
          <w:rFonts w:ascii="Times New Roman" w:hAnsi="Times New Roman" w:cs="Times New Roman"/>
          <w:b/>
          <w:sz w:val="28"/>
          <w:szCs w:val="28"/>
        </w:rPr>
        <w:t>:</w:t>
      </w:r>
    </w:p>
    <w:p w14:paraId="2E0B49C5" w14:textId="2438AB3B" w:rsidR="00697EB8" w:rsidRDefault="00C6368E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C636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0DCE2D" wp14:editId="798FF383">
            <wp:extent cx="5943600" cy="1073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9644" w14:textId="68F05645" w:rsidR="00697EB8" w:rsidRPr="00697EB8" w:rsidRDefault="00C6368E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C636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2A91F8" wp14:editId="1BA1EACC">
            <wp:extent cx="5943600" cy="12299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5ED8" w14:textId="684AD03A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Bind Shell</w:t>
      </w:r>
      <w:r w:rsidR="0016665B" w:rsidRPr="00BF5643">
        <w:rPr>
          <w:rFonts w:ascii="Times New Roman" w:hAnsi="Times New Roman" w:cs="Times New Roman"/>
          <w:b/>
          <w:sz w:val="28"/>
          <w:szCs w:val="28"/>
        </w:rPr>
        <w:t>:</w:t>
      </w:r>
    </w:p>
    <w:p w14:paraId="0219C53D" w14:textId="4B8E1FA8" w:rsidR="00697EB8" w:rsidRPr="00697EB8" w:rsidRDefault="00C6368E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C636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615F00" wp14:editId="7B07A046">
            <wp:extent cx="5943600" cy="9842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3D0B" w14:textId="00E4FBEF" w:rsidR="008915DD" w:rsidRPr="00BF5643" w:rsidRDefault="003F7E80" w:rsidP="008915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nOS</w:t>
      </w:r>
      <w:r w:rsidR="0016665B" w:rsidRPr="00BF5643">
        <w:rPr>
          <w:rFonts w:ascii="Times New Roman" w:hAnsi="Times New Roman" w:cs="Times New Roman"/>
          <w:b/>
          <w:sz w:val="28"/>
          <w:szCs w:val="28"/>
        </w:rPr>
        <w:t>:</w:t>
      </w:r>
    </w:p>
    <w:p w14:paraId="31B07141" w14:textId="00CEF425" w:rsidR="00697EB8" w:rsidRPr="00697EB8" w:rsidRDefault="00C6368E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C636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78E77D" wp14:editId="32BDED48">
            <wp:extent cx="5943600" cy="8985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87CA" w14:textId="77777777" w:rsidR="008915DD" w:rsidRPr="008915DD" w:rsidRDefault="008915DD" w:rsidP="008915DD">
      <w:pPr>
        <w:rPr>
          <w:rFonts w:ascii="Times New Roman" w:hAnsi="Times New Roman" w:cs="Times New Roman"/>
          <w:b/>
          <w:sz w:val="36"/>
          <w:szCs w:val="36"/>
        </w:rPr>
      </w:pPr>
    </w:p>
    <w:p w14:paraId="3B44A4F2" w14:textId="77777777" w:rsidR="00C6368E" w:rsidRDefault="00C6368E" w:rsidP="00BF5643">
      <w:pPr>
        <w:rPr>
          <w:rFonts w:ascii="Times New Roman" w:hAnsi="Times New Roman" w:cs="Times New Roman"/>
          <w:b/>
          <w:sz w:val="32"/>
          <w:szCs w:val="32"/>
        </w:rPr>
      </w:pPr>
    </w:p>
    <w:p w14:paraId="53789DD2" w14:textId="77777777" w:rsidR="00C6368E" w:rsidRDefault="00C6368E" w:rsidP="00BF5643">
      <w:pPr>
        <w:rPr>
          <w:rFonts w:ascii="Times New Roman" w:hAnsi="Times New Roman" w:cs="Times New Roman"/>
          <w:b/>
          <w:sz w:val="32"/>
          <w:szCs w:val="32"/>
        </w:rPr>
      </w:pPr>
    </w:p>
    <w:p w14:paraId="554B6D2F" w14:textId="77777777" w:rsidR="00C6368E" w:rsidRDefault="00C6368E" w:rsidP="00BF5643">
      <w:pPr>
        <w:rPr>
          <w:rFonts w:ascii="Times New Roman" w:hAnsi="Times New Roman" w:cs="Times New Roman"/>
          <w:b/>
          <w:sz w:val="32"/>
          <w:szCs w:val="32"/>
        </w:rPr>
      </w:pPr>
    </w:p>
    <w:p w14:paraId="49A8937E" w14:textId="77777777" w:rsidR="00C6368E" w:rsidRDefault="00C6368E" w:rsidP="00BF5643">
      <w:pPr>
        <w:rPr>
          <w:rFonts w:ascii="Times New Roman" w:hAnsi="Times New Roman" w:cs="Times New Roman"/>
          <w:b/>
          <w:sz w:val="32"/>
          <w:szCs w:val="32"/>
        </w:rPr>
      </w:pPr>
    </w:p>
    <w:p w14:paraId="632F266F" w14:textId="77777777" w:rsidR="00C6368E" w:rsidRDefault="00C6368E" w:rsidP="00BF5643">
      <w:pPr>
        <w:rPr>
          <w:rFonts w:ascii="Times New Roman" w:hAnsi="Times New Roman" w:cs="Times New Roman"/>
          <w:b/>
          <w:sz w:val="32"/>
          <w:szCs w:val="32"/>
        </w:rPr>
      </w:pPr>
    </w:p>
    <w:p w14:paraId="3C134473" w14:textId="77777777" w:rsidR="008915DD" w:rsidRPr="00466A15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MAC Payloads</w:t>
      </w:r>
    </w:p>
    <w:p w14:paraId="4A35B130" w14:textId="521672B6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Reverse Shell</w:t>
      </w:r>
      <w:r w:rsidR="0016665B" w:rsidRPr="00BF5643">
        <w:rPr>
          <w:rFonts w:ascii="Times New Roman" w:hAnsi="Times New Roman" w:cs="Times New Roman"/>
          <w:b/>
          <w:sz w:val="28"/>
          <w:szCs w:val="28"/>
        </w:rPr>
        <w:t>:</w:t>
      </w:r>
    </w:p>
    <w:p w14:paraId="5F4933D3" w14:textId="79FAC8D9" w:rsidR="00697EB8" w:rsidRPr="00466A15" w:rsidRDefault="00C6368E" w:rsidP="008915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36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F82FBC" wp14:editId="189A4B89">
            <wp:extent cx="5943600" cy="9753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6E3C" w14:textId="003A27D3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Bind Shell</w:t>
      </w:r>
      <w:r w:rsidR="0016665B" w:rsidRPr="00BF5643">
        <w:rPr>
          <w:rFonts w:ascii="Times New Roman" w:hAnsi="Times New Roman" w:cs="Times New Roman"/>
          <w:b/>
          <w:sz w:val="28"/>
          <w:szCs w:val="28"/>
        </w:rPr>
        <w:t>:</w:t>
      </w:r>
    </w:p>
    <w:p w14:paraId="6520A792" w14:textId="2552CF21" w:rsidR="008915DD" w:rsidRPr="008915DD" w:rsidRDefault="00C6368E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C6368E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74E0FA54" wp14:editId="05E8DF4B">
            <wp:extent cx="5943600" cy="10013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2AE7" w14:textId="77777777" w:rsidR="00AF522A" w:rsidRDefault="00AF522A" w:rsidP="00466A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C97996" w14:textId="77777777" w:rsidR="008915DD" w:rsidRPr="00466A15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Web Based Payloads</w:t>
      </w:r>
    </w:p>
    <w:p w14:paraId="3C4A3866" w14:textId="77777777" w:rsidR="008915DD" w:rsidRPr="0016665B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16665B">
        <w:rPr>
          <w:rFonts w:ascii="Times New Roman" w:hAnsi="Times New Roman" w:cs="Times New Roman"/>
          <w:b/>
          <w:sz w:val="32"/>
          <w:szCs w:val="32"/>
        </w:rPr>
        <w:t>PHP</w:t>
      </w:r>
    </w:p>
    <w:p w14:paraId="066270C8" w14:textId="1923385C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Reverse shell</w:t>
      </w:r>
      <w:r w:rsidR="0016665B" w:rsidRPr="00BF5643">
        <w:rPr>
          <w:rFonts w:ascii="Times New Roman" w:hAnsi="Times New Roman" w:cs="Times New Roman"/>
          <w:b/>
          <w:sz w:val="28"/>
          <w:szCs w:val="28"/>
        </w:rPr>
        <w:t>:</w:t>
      </w:r>
    </w:p>
    <w:p w14:paraId="14F2B86F" w14:textId="47F218B7" w:rsidR="00697EB8" w:rsidRDefault="00C6368E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C636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AB11BA" wp14:editId="0D3AD237">
            <wp:extent cx="5943600" cy="9950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6653" w14:textId="77777777" w:rsidR="008915DD" w:rsidRPr="0016665B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16665B">
        <w:rPr>
          <w:rFonts w:ascii="Times New Roman" w:hAnsi="Times New Roman" w:cs="Times New Roman"/>
          <w:b/>
          <w:sz w:val="32"/>
          <w:szCs w:val="32"/>
        </w:rPr>
        <w:t>ASP/x</w:t>
      </w:r>
    </w:p>
    <w:p w14:paraId="109B4470" w14:textId="7735DB7D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Reverse shell</w:t>
      </w:r>
      <w:r w:rsidR="0016665B" w:rsidRPr="00BF5643">
        <w:rPr>
          <w:rFonts w:ascii="Times New Roman" w:hAnsi="Times New Roman" w:cs="Times New Roman"/>
          <w:b/>
          <w:sz w:val="28"/>
          <w:szCs w:val="28"/>
        </w:rPr>
        <w:t>:</w:t>
      </w:r>
    </w:p>
    <w:p w14:paraId="79DC9DD5" w14:textId="77777777" w:rsidR="00C6368E" w:rsidRDefault="00C6368E" w:rsidP="00BF5643">
      <w:pPr>
        <w:rPr>
          <w:rFonts w:ascii="Times New Roman" w:hAnsi="Times New Roman" w:cs="Times New Roman"/>
          <w:b/>
          <w:sz w:val="28"/>
          <w:szCs w:val="28"/>
        </w:rPr>
      </w:pPr>
      <w:r w:rsidRPr="00C6368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C4D8E9F" wp14:editId="2D186655">
            <wp:extent cx="5943600" cy="1724891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3411" cy="172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3EB3" w14:textId="1F9FEB24" w:rsidR="008915DD" w:rsidRPr="00C6368E" w:rsidRDefault="008915DD" w:rsidP="00BF5643">
      <w:pPr>
        <w:rPr>
          <w:rFonts w:ascii="Times New Roman" w:hAnsi="Times New Roman" w:cs="Times New Roman"/>
          <w:b/>
          <w:sz w:val="28"/>
          <w:szCs w:val="28"/>
        </w:rPr>
      </w:pPr>
      <w:r w:rsidRPr="0016665B">
        <w:rPr>
          <w:rFonts w:ascii="Times New Roman" w:hAnsi="Times New Roman" w:cs="Times New Roman"/>
          <w:b/>
          <w:sz w:val="32"/>
          <w:szCs w:val="32"/>
        </w:rPr>
        <w:t>JSP</w:t>
      </w:r>
    </w:p>
    <w:p w14:paraId="3E7B33D7" w14:textId="683241D8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Reverse shell</w:t>
      </w:r>
      <w:r w:rsidR="0016665B" w:rsidRPr="00BF5643">
        <w:rPr>
          <w:rFonts w:ascii="Times New Roman" w:hAnsi="Times New Roman" w:cs="Times New Roman"/>
          <w:b/>
          <w:sz w:val="28"/>
          <w:szCs w:val="28"/>
        </w:rPr>
        <w:t>:</w:t>
      </w:r>
    </w:p>
    <w:p w14:paraId="094318E6" w14:textId="04B31AA8" w:rsidR="00697EB8" w:rsidRPr="00697EB8" w:rsidRDefault="00C6368E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C636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125534" wp14:editId="045A421E">
            <wp:extent cx="5943600" cy="6184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9EA4" w14:textId="77777777" w:rsidR="008915DD" w:rsidRPr="0016665B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16665B">
        <w:rPr>
          <w:rFonts w:ascii="Times New Roman" w:hAnsi="Times New Roman" w:cs="Times New Roman"/>
          <w:b/>
          <w:sz w:val="32"/>
          <w:szCs w:val="32"/>
        </w:rPr>
        <w:t>WAR</w:t>
      </w:r>
    </w:p>
    <w:p w14:paraId="3C52C3C2" w14:textId="6B14E9FC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Reverse Shell</w:t>
      </w:r>
      <w:r w:rsidR="0016665B" w:rsidRPr="00BF5643">
        <w:rPr>
          <w:rFonts w:ascii="Times New Roman" w:hAnsi="Times New Roman" w:cs="Times New Roman"/>
          <w:b/>
          <w:sz w:val="28"/>
          <w:szCs w:val="28"/>
        </w:rPr>
        <w:t>:</w:t>
      </w:r>
    </w:p>
    <w:p w14:paraId="5A84DC33" w14:textId="40BD594F" w:rsidR="00697EB8" w:rsidRPr="00697EB8" w:rsidRDefault="00C6368E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C6368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B1811E8" wp14:editId="299A587F">
            <wp:extent cx="5943600" cy="6407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BC92" w14:textId="77777777" w:rsidR="008915DD" w:rsidRPr="0016665B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16665B">
        <w:rPr>
          <w:rFonts w:ascii="Times New Roman" w:hAnsi="Times New Roman" w:cs="Times New Roman"/>
          <w:b/>
          <w:sz w:val="32"/>
          <w:szCs w:val="32"/>
        </w:rPr>
        <w:t>NodeJS</w:t>
      </w:r>
    </w:p>
    <w:p w14:paraId="254B17BD" w14:textId="2150B749" w:rsidR="008915DD" w:rsidRPr="008915DD" w:rsidRDefault="00C6368E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C6368E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 wp14:anchorId="30942BF6" wp14:editId="23CBC0CB">
            <wp:extent cx="5943600" cy="9296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7A50" w14:textId="77777777" w:rsidR="008915DD" w:rsidRPr="0016665B" w:rsidRDefault="008915DD" w:rsidP="00BF5643">
      <w:pPr>
        <w:rPr>
          <w:rFonts w:ascii="Times New Roman" w:hAnsi="Times New Roman" w:cs="Times New Roman"/>
          <w:b/>
          <w:sz w:val="32"/>
          <w:szCs w:val="32"/>
        </w:rPr>
      </w:pPr>
      <w:r w:rsidRPr="0016665B">
        <w:rPr>
          <w:rFonts w:ascii="Times New Roman" w:hAnsi="Times New Roman" w:cs="Times New Roman"/>
          <w:b/>
          <w:sz w:val="32"/>
          <w:szCs w:val="32"/>
        </w:rPr>
        <w:t>Script Language payloads</w:t>
      </w:r>
    </w:p>
    <w:p w14:paraId="7A56BD7C" w14:textId="78FA79A1" w:rsidR="008915DD" w:rsidRPr="00BF5643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BF5643">
        <w:rPr>
          <w:rFonts w:ascii="Times New Roman" w:hAnsi="Times New Roman" w:cs="Times New Roman"/>
          <w:b/>
          <w:sz w:val="28"/>
          <w:szCs w:val="28"/>
        </w:rPr>
        <w:t>Perl</w:t>
      </w:r>
      <w:r w:rsidR="00C636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F5643">
        <w:rPr>
          <w:rFonts w:ascii="Times New Roman" w:hAnsi="Times New Roman" w:cs="Times New Roman"/>
          <w:b/>
          <w:sz w:val="28"/>
          <w:szCs w:val="28"/>
        </w:rPr>
        <w:t>Python</w:t>
      </w:r>
      <w:r w:rsidR="00C636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F5643">
        <w:rPr>
          <w:rFonts w:ascii="Times New Roman" w:hAnsi="Times New Roman" w:cs="Times New Roman"/>
          <w:b/>
          <w:sz w:val="28"/>
          <w:szCs w:val="28"/>
        </w:rPr>
        <w:t>Bash</w:t>
      </w:r>
      <w:r w:rsidR="0016665B" w:rsidRPr="00BF5643">
        <w:rPr>
          <w:rFonts w:ascii="Times New Roman" w:hAnsi="Times New Roman" w:cs="Times New Roman"/>
          <w:b/>
          <w:sz w:val="28"/>
          <w:szCs w:val="28"/>
        </w:rPr>
        <w:t>:</w:t>
      </w:r>
    </w:p>
    <w:p w14:paraId="2F592037" w14:textId="1DDD00B4" w:rsidR="008915DD" w:rsidRPr="00B6315C" w:rsidRDefault="00C6368E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C6368E"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 wp14:anchorId="4270AEAA" wp14:editId="2DB5D2AB">
            <wp:extent cx="5943600" cy="3212465"/>
            <wp:effectExtent l="0" t="0" r="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5DD" w:rsidRPr="00B63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4404"/>
    <w:multiLevelType w:val="hybridMultilevel"/>
    <w:tmpl w:val="09BCF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92211F"/>
    <w:multiLevelType w:val="hybridMultilevel"/>
    <w:tmpl w:val="D2F49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2155"/>
    <w:multiLevelType w:val="hybridMultilevel"/>
    <w:tmpl w:val="E468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0AFF"/>
    <w:multiLevelType w:val="hybridMultilevel"/>
    <w:tmpl w:val="734E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60F5"/>
    <w:multiLevelType w:val="hybridMultilevel"/>
    <w:tmpl w:val="DC3E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6069A"/>
    <w:multiLevelType w:val="hybridMultilevel"/>
    <w:tmpl w:val="FFE47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D088C"/>
    <w:multiLevelType w:val="hybridMultilevel"/>
    <w:tmpl w:val="31722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B54A6"/>
    <w:multiLevelType w:val="hybridMultilevel"/>
    <w:tmpl w:val="B8BA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015AE"/>
    <w:multiLevelType w:val="hybridMultilevel"/>
    <w:tmpl w:val="DE7C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A33D9"/>
    <w:multiLevelType w:val="hybridMultilevel"/>
    <w:tmpl w:val="79A41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7A2BF7"/>
    <w:multiLevelType w:val="hybridMultilevel"/>
    <w:tmpl w:val="9B0C9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8285C"/>
    <w:multiLevelType w:val="hybridMultilevel"/>
    <w:tmpl w:val="1A245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637EE"/>
    <w:multiLevelType w:val="hybridMultilevel"/>
    <w:tmpl w:val="5DD4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630246">
    <w:abstractNumId w:val="3"/>
  </w:num>
  <w:num w:numId="2" w16cid:durableId="1370763052">
    <w:abstractNumId w:val="2"/>
  </w:num>
  <w:num w:numId="3" w16cid:durableId="995380470">
    <w:abstractNumId w:val="11"/>
  </w:num>
  <w:num w:numId="4" w16cid:durableId="15473334">
    <w:abstractNumId w:val="5"/>
  </w:num>
  <w:num w:numId="5" w16cid:durableId="1048191106">
    <w:abstractNumId w:val="8"/>
  </w:num>
  <w:num w:numId="6" w16cid:durableId="951402768">
    <w:abstractNumId w:val="4"/>
  </w:num>
  <w:num w:numId="7" w16cid:durableId="415174878">
    <w:abstractNumId w:val="6"/>
  </w:num>
  <w:num w:numId="8" w16cid:durableId="1140464410">
    <w:abstractNumId w:val="10"/>
  </w:num>
  <w:num w:numId="9" w16cid:durableId="803889467">
    <w:abstractNumId w:val="1"/>
  </w:num>
  <w:num w:numId="10" w16cid:durableId="565183335">
    <w:abstractNumId w:val="12"/>
  </w:num>
  <w:num w:numId="11" w16cid:durableId="1526747148">
    <w:abstractNumId w:val="9"/>
  </w:num>
  <w:num w:numId="12" w16cid:durableId="85351135">
    <w:abstractNumId w:val="7"/>
  </w:num>
  <w:num w:numId="13" w16cid:durableId="740711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18"/>
    <w:rsid w:val="00000B0F"/>
    <w:rsid w:val="0001156B"/>
    <w:rsid w:val="000353C7"/>
    <w:rsid w:val="000476D9"/>
    <w:rsid w:val="00074CEA"/>
    <w:rsid w:val="000B3DCB"/>
    <w:rsid w:val="000B7F4E"/>
    <w:rsid w:val="000E57B9"/>
    <w:rsid w:val="00101408"/>
    <w:rsid w:val="0013347E"/>
    <w:rsid w:val="00151660"/>
    <w:rsid w:val="00166659"/>
    <w:rsid w:val="0016665B"/>
    <w:rsid w:val="001B6935"/>
    <w:rsid w:val="001E1AC0"/>
    <w:rsid w:val="001E436F"/>
    <w:rsid w:val="001F717C"/>
    <w:rsid w:val="002002E6"/>
    <w:rsid w:val="00215418"/>
    <w:rsid w:val="00222063"/>
    <w:rsid w:val="00284D3D"/>
    <w:rsid w:val="00297BA0"/>
    <w:rsid w:val="002B2CBB"/>
    <w:rsid w:val="002B4AD4"/>
    <w:rsid w:val="002F162F"/>
    <w:rsid w:val="003037B1"/>
    <w:rsid w:val="003074B8"/>
    <w:rsid w:val="00313D74"/>
    <w:rsid w:val="00334C70"/>
    <w:rsid w:val="00363314"/>
    <w:rsid w:val="003834AB"/>
    <w:rsid w:val="00393F3F"/>
    <w:rsid w:val="003B43E1"/>
    <w:rsid w:val="003E1923"/>
    <w:rsid w:val="003E2F4E"/>
    <w:rsid w:val="003F7E80"/>
    <w:rsid w:val="00436AB2"/>
    <w:rsid w:val="00455DBD"/>
    <w:rsid w:val="0046133A"/>
    <w:rsid w:val="00466A15"/>
    <w:rsid w:val="004841FD"/>
    <w:rsid w:val="004A133D"/>
    <w:rsid w:val="00535AEC"/>
    <w:rsid w:val="00556CC8"/>
    <w:rsid w:val="00566C4E"/>
    <w:rsid w:val="005733FE"/>
    <w:rsid w:val="00577175"/>
    <w:rsid w:val="005930D3"/>
    <w:rsid w:val="005A1033"/>
    <w:rsid w:val="005A3A30"/>
    <w:rsid w:val="005B286B"/>
    <w:rsid w:val="005D0E07"/>
    <w:rsid w:val="005D6CCD"/>
    <w:rsid w:val="005D7028"/>
    <w:rsid w:val="005D7122"/>
    <w:rsid w:val="00626E78"/>
    <w:rsid w:val="00627FEA"/>
    <w:rsid w:val="00641E23"/>
    <w:rsid w:val="00647FBF"/>
    <w:rsid w:val="00697EB8"/>
    <w:rsid w:val="00697FC0"/>
    <w:rsid w:val="006B3060"/>
    <w:rsid w:val="007070AB"/>
    <w:rsid w:val="007147C7"/>
    <w:rsid w:val="00714DA1"/>
    <w:rsid w:val="00747160"/>
    <w:rsid w:val="008106D2"/>
    <w:rsid w:val="008131A3"/>
    <w:rsid w:val="00874A21"/>
    <w:rsid w:val="008820D0"/>
    <w:rsid w:val="008915DD"/>
    <w:rsid w:val="008964A0"/>
    <w:rsid w:val="008975C9"/>
    <w:rsid w:val="008B1BE4"/>
    <w:rsid w:val="00923184"/>
    <w:rsid w:val="009276B9"/>
    <w:rsid w:val="0093282E"/>
    <w:rsid w:val="00942F64"/>
    <w:rsid w:val="00946727"/>
    <w:rsid w:val="00953CAF"/>
    <w:rsid w:val="00966643"/>
    <w:rsid w:val="009B56A6"/>
    <w:rsid w:val="009C6E27"/>
    <w:rsid w:val="009D3453"/>
    <w:rsid w:val="009F4841"/>
    <w:rsid w:val="00A157AA"/>
    <w:rsid w:val="00A2430F"/>
    <w:rsid w:val="00A30172"/>
    <w:rsid w:val="00A56A05"/>
    <w:rsid w:val="00AD6EB0"/>
    <w:rsid w:val="00AE378B"/>
    <w:rsid w:val="00AF522A"/>
    <w:rsid w:val="00AF61A2"/>
    <w:rsid w:val="00B215F7"/>
    <w:rsid w:val="00B51793"/>
    <w:rsid w:val="00B53FD8"/>
    <w:rsid w:val="00B56E00"/>
    <w:rsid w:val="00B6315C"/>
    <w:rsid w:val="00B655C5"/>
    <w:rsid w:val="00B7653D"/>
    <w:rsid w:val="00B95221"/>
    <w:rsid w:val="00B96729"/>
    <w:rsid w:val="00BC0CA9"/>
    <w:rsid w:val="00BC3D8C"/>
    <w:rsid w:val="00BC6BD9"/>
    <w:rsid w:val="00BE71FF"/>
    <w:rsid w:val="00BF5643"/>
    <w:rsid w:val="00C07F54"/>
    <w:rsid w:val="00C2278E"/>
    <w:rsid w:val="00C61AB4"/>
    <w:rsid w:val="00C6368E"/>
    <w:rsid w:val="00CA6472"/>
    <w:rsid w:val="00CB188F"/>
    <w:rsid w:val="00CD4056"/>
    <w:rsid w:val="00CE215C"/>
    <w:rsid w:val="00D27126"/>
    <w:rsid w:val="00D434E5"/>
    <w:rsid w:val="00D52C50"/>
    <w:rsid w:val="00D52D03"/>
    <w:rsid w:val="00D75CAB"/>
    <w:rsid w:val="00DA5F51"/>
    <w:rsid w:val="00DB2931"/>
    <w:rsid w:val="00DD42D2"/>
    <w:rsid w:val="00DD4586"/>
    <w:rsid w:val="00DF24BA"/>
    <w:rsid w:val="00E33228"/>
    <w:rsid w:val="00E37DD9"/>
    <w:rsid w:val="00E64286"/>
    <w:rsid w:val="00E66294"/>
    <w:rsid w:val="00E67A16"/>
    <w:rsid w:val="00E87130"/>
    <w:rsid w:val="00EB269C"/>
    <w:rsid w:val="00F13953"/>
    <w:rsid w:val="00F16CBA"/>
    <w:rsid w:val="00F33890"/>
    <w:rsid w:val="00F57864"/>
    <w:rsid w:val="00F85E23"/>
    <w:rsid w:val="00F91EA3"/>
    <w:rsid w:val="00FB7E85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5403A"/>
  <w15:chartTrackingRefBased/>
  <w15:docId w15:val="{AE127EC5-DED5-4871-AE51-723B08BD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50942-5B87-40BC-AFFA-45D00ECB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8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tonxy</dc:creator>
  <cp:keywords/>
  <dc:description/>
  <cp:lastModifiedBy>Syed S Ali</cp:lastModifiedBy>
  <cp:revision>35</cp:revision>
  <dcterms:created xsi:type="dcterms:W3CDTF">2023-10-15T17:03:00Z</dcterms:created>
  <dcterms:modified xsi:type="dcterms:W3CDTF">2024-01-04T15:36:00Z</dcterms:modified>
</cp:coreProperties>
</file>